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показателей районного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проекта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 проектом решения совета,</w:t>
            </w:r>
          </w:p>
          <w:p w:rsidR="00691CDE" w:rsidRPr="00367BDE" w:rsidRDefault="00003954" w:rsidP="00345047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1CDE" w:rsidRPr="0073170C" w:rsidTr="00593DD0">
        <w:trPr>
          <w:trHeight w:val="2125"/>
          <w:jc w:val="center"/>
        </w:trPr>
        <w:tc>
          <w:tcPr>
            <w:tcW w:w="5495" w:type="dxa"/>
          </w:tcPr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003954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2 </w:t>
            </w:r>
            <w:r w:rsidR="0000395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оступная среда</w:t>
            </w:r>
          </w:p>
          <w:p w:rsidR="00003954" w:rsidRDefault="00003954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D15BF" w:rsidRDefault="00003954" w:rsidP="007D15BF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 </w:t>
            </w:r>
            <w:r w:rsidR="007D15BF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="007D15BF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761D39" w:rsidRPr="00A46A4F" w:rsidRDefault="007D15BF" w:rsidP="00593DD0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 w:rsidR="00D2588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 w:rsidR="00D25881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="00D25881"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  <w:bookmarkStart w:id="0" w:name="_GoBack"/>
            <w:bookmarkEnd w:id="0"/>
          </w:p>
        </w:tc>
        <w:tc>
          <w:tcPr>
            <w:tcW w:w="4090" w:type="dxa"/>
          </w:tcPr>
          <w:p w:rsidR="00761D39" w:rsidRPr="00D14856" w:rsidRDefault="00003954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4 765 235,56</w:t>
            </w:r>
          </w:p>
          <w:p w:rsidR="00003954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 112 020,56</w:t>
            </w: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531 956,00</w:t>
            </w: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  <w:p w:rsidR="00003954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Pr="00A46A4F" w:rsidRDefault="00003954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A24DB" w:rsidRPr="00D14856" w:rsidRDefault="00003954" w:rsidP="0070617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3 090 250,31</w:t>
            </w:r>
          </w:p>
          <w:p w:rsidR="00003954" w:rsidRDefault="00003954" w:rsidP="0070617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Default="00003954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4 176 581,31</w:t>
            </w:r>
          </w:p>
          <w:p w:rsidR="00867C70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867C70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Pr="008527E7" w:rsidRDefault="00867C70" w:rsidP="0000395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1757" w:type="dxa"/>
          </w:tcPr>
          <w:p w:rsidR="00706174" w:rsidRPr="00D14856" w:rsidRDefault="00003954" w:rsidP="008527E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-1 674 985,25</w:t>
            </w:r>
          </w:p>
          <w:p w:rsidR="00003954" w:rsidRDefault="0000395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03954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64 560,75</w:t>
            </w: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 739 546,00</w:t>
            </w: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003954" w:rsidRPr="008527E7" w:rsidRDefault="00003954" w:rsidP="008527E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91CDE" w:rsidRPr="0073170C" w:rsidTr="008C63ED">
        <w:trPr>
          <w:trHeight w:val="3236"/>
          <w:jc w:val="center"/>
        </w:trPr>
        <w:tc>
          <w:tcPr>
            <w:tcW w:w="5495" w:type="dxa"/>
          </w:tcPr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D15BF" w:rsidRDefault="007D15BF" w:rsidP="007D15BF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D25881" w:rsidRPr="00A46A4F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D25881" w:rsidRDefault="00D25881" w:rsidP="007D15BF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691CDE" w:rsidRPr="00A46A4F" w:rsidRDefault="00D25881" w:rsidP="002A372F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353E83" w:rsidRPr="00D14856" w:rsidRDefault="00867C70" w:rsidP="002A372F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99 105 895,44</w:t>
            </w:r>
          </w:p>
          <w:p w:rsidR="00867C70" w:rsidRDefault="00867C70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65 000 221,91</w:t>
            </w: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 968 620,00</w:t>
            </w: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 484 030,68</w:t>
            </w: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Pr="00B26764" w:rsidRDefault="007D15BF" w:rsidP="002A37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53 022,85</w:t>
            </w:r>
          </w:p>
        </w:tc>
        <w:tc>
          <w:tcPr>
            <w:tcW w:w="2551" w:type="dxa"/>
          </w:tcPr>
          <w:p w:rsidR="00706174" w:rsidRPr="00D14856" w:rsidRDefault="00867C70" w:rsidP="00E1698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1 415 882,25</w:t>
            </w: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109 814,01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 968 620,00 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4 938,60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Pr="0073170C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832 509,64</w:t>
            </w:r>
          </w:p>
        </w:tc>
        <w:tc>
          <w:tcPr>
            <w:tcW w:w="1757" w:type="dxa"/>
          </w:tcPr>
          <w:p w:rsidR="003742A1" w:rsidRPr="00D14856" w:rsidRDefault="00867C70" w:rsidP="00E1698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2 309 986,81</w:t>
            </w: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67C70" w:rsidRDefault="00867C70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8 109 592,10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4 020 907,92</w:t>
            </w: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D15BF" w:rsidRPr="003742A1" w:rsidRDefault="007D15BF" w:rsidP="00E1698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79 486,79</w:t>
            </w:r>
          </w:p>
        </w:tc>
      </w:tr>
      <w:tr w:rsidR="00691CDE" w:rsidRPr="0073170C" w:rsidTr="00593DD0">
        <w:trPr>
          <w:trHeight w:val="2294"/>
          <w:jc w:val="center"/>
        </w:trPr>
        <w:tc>
          <w:tcPr>
            <w:tcW w:w="5495" w:type="dxa"/>
          </w:tcPr>
          <w:p w:rsidR="00D25881" w:rsidRPr="00B52344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3. Развитие сельского хозяйства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1 «Развитие </w:t>
            </w:r>
            <w:r w:rsidR="007D15B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стениеводст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 w:rsidR="00F416B7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D25881" w:rsidRDefault="00D25881" w:rsidP="00D25881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691CDE" w:rsidRPr="00A46A4F" w:rsidRDefault="00D25881" w:rsidP="00593DD0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353E83" w:rsidRPr="00D14856" w:rsidRDefault="007D15BF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 241 034, 85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926 790,00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7 970 250,00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343 994,85</w:t>
            </w:r>
          </w:p>
          <w:p w:rsidR="00F416B7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Pr="00A46A4F" w:rsidRDefault="00F416B7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6E4EF9" w:rsidRPr="00D14856" w:rsidRDefault="007D15BF" w:rsidP="00352043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21 058 662,16</w:t>
            </w: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926 793,61</w:t>
            </w: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7 970 242,76</w:t>
            </w: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Default="00F416B7" w:rsidP="00352043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F416B7" w:rsidRPr="005A3647" w:rsidRDefault="00F416B7" w:rsidP="0035204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 161 625,79</w:t>
            </w:r>
          </w:p>
        </w:tc>
        <w:tc>
          <w:tcPr>
            <w:tcW w:w="1757" w:type="dxa"/>
          </w:tcPr>
          <w:p w:rsidR="006E4EF9" w:rsidRPr="00D14856" w:rsidRDefault="00F416B7" w:rsidP="005A364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182 372,69</w:t>
            </w: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,61</w:t>
            </w: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7,24</w:t>
            </w: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Pr="00353E83" w:rsidRDefault="00F416B7" w:rsidP="005A364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82 369,06</w:t>
            </w:r>
          </w:p>
        </w:tc>
      </w:tr>
      <w:tr w:rsidR="00AA24DB" w:rsidRPr="00A46A4F" w:rsidTr="00D81EF7">
        <w:trPr>
          <w:trHeight w:val="6511"/>
          <w:jc w:val="center"/>
        </w:trPr>
        <w:tc>
          <w:tcPr>
            <w:tcW w:w="5495" w:type="dxa"/>
          </w:tcPr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AA24DB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</w:t>
            </w:r>
            <w:r w:rsidR="00F416B7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городском округе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Ставропольского крае</w:t>
            </w:r>
          </w:p>
          <w:p w:rsidR="00AA24DB" w:rsidRPr="00A46A4F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AA24DB" w:rsidRDefault="00F416B7" w:rsidP="00AB587A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</w:t>
            </w:r>
            <w:r w:rsidR="00AB587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ла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иятного инвестиционного климата</w:t>
            </w:r>
            <w:r w:rsidR="00AA24DB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</w:t>
            </w:r>
            <w:r w:rsidR="00AB587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м </w:t>
            </w:r>
            <w:proofErr w:type="gramStart"/>
            <w:r w:rsidR="00AB587A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B587A" w:rsidRDefault="00AB587A" w:rsidP="00293FD6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филактика </w:t>
            </w:r>
            <w:r w:rsidR="00AA24DB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ерроризма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его идео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л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ии, экстремизма, гармонизации межнациональных отношений, защит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 населения и территории от чрез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ыч</w:t>
            </w:r>
            <w:r w:rsidR="00293FD6"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йных ситуаций, обеспечение пожа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ной безопасности, совершенствование и развитие гражданской обороны»</w:t>
            </w:r>
          </w:p>
          <w:p w:rsidR="00293FD6" w:rsidRDefault="00293FD6" w:rsidP="00293FD6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293FD6" w:rsidRDefault="00293FD6" w:rsidP="00293FD6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</w:t>
            </w:r>
            <w:r w:rsid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293FD6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</w:t>
            </w:r>
            <w:r w:rsid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звитие физической культуры и спорт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AA24DB" w:rsidRDefault="00AA24DB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A24DB" w:rsidRDefault="00AA24DB" w:rsidP="00B42A0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</w:t>
            </w:r>
            <w:r w:rsid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звитие жилищно-коммунального хозяйства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42A03" w:rsidRDefault="00B42A03" w:rsidP="00B42A0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42A03" w:rsidRPr="00A46A4F" w:rsidRDefault="00B42A03" w:rsidP="00B42A0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AA24DB" w:rsidRPr="00D14856" w:rsidRDefault="00F416B7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8 984 385,74</w:t>
            </w: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F416B7" w:rsidRDefault="00F416B7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 092 </w:t>
            </w:r>
            <w:r w:rsidR="009065E1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59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 830 324,56</w:t>
            </w:r>
          </w:p>
          <w:p w:rsidR="00F416B7" w:rsidRDefault="00F416B7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 327 284,30</w:t>
            </w: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 411 087,12</w:t>
            </w: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 665 251,64</w:t>
            </w: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993 992,63</w:t>
            </w:r>
          </w:p>
          <w:p w:rsidR="00293FD6" w:rsidRDefault="00293FD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416B7" w:rsidRPr="00A46A4F" w:rsidRDefault="00F416B7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E4EF9" w:rsidRPr="00D14856" w:rsidRDefault="00F416B7" w:rsidP="00664C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7 535 003,51</w:t>
            </w: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 000,00</w:t>
            </w: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</w:t>
            </w:r>
            <w:r w:rsidR="009065E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0 033 430,67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03 399,24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59 684,30</w:t>
            </w: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000 000,00</w:t>
            </w: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1 313 723,32</w:t>
            </w: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661 192,08</w:t>
            </w:r>
          </w:p>
          <w:p w:rsidR="00B42A03" w:rsidRPr="00A46A4F" w:rsidRDefault="00B42A03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6E4EF9" w:rsidRPr="00D14856" w:rsidRDefault="00F416B7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48 550 617,77</w:t>
            </w: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587A" w:rsidRDefault="00AB587A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6 059 </w:t>
            </w:r>
            <w:r w:rsidR="00103D45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92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 573 074,68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3FD6" w:rsidRDefault="00293FD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 132 400,00</w:t>
            </w: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6 588 912,88</w:t>
            </w: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2A03" w:rsidRDefault="00B42A03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5 648 471,68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Pr="00A66225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7 667 199,45</w:t>
            </w:r>
          </w:p>
        </w:tc>
      </w:tr>
      <w:tr w:rsidR="00A262D8" w:rsidRPr="00A46A4F" w:rsidTr="00593DD0">
        <w:trPr>
          <w:trHeight w:val="2537"/>
          <w:jc w:val="center"/>
        </w:trPr>
        <w:tc>
          <w:tcPr>
            <w:tcW w:w="5495" w:type="dxa"/>
          </w:tcPr>
          <w:p w:rsidR="00A262D8" w:rsidRDefault="00A262D8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епрограммные мероприятия, в том числе</w:t>
            </w:r>
          </w:p>
          <w:p w:rsidR="00A262D8" w:rsidRDefault="00A262D8" w:rsidP="00AA24DB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A262D8" w:rsidRDefault="00A262D8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D14856" w:rsidRDefault="00D14856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D14856" w:rsidRPr="00A46A4F" w:rsidRDefault="00D14856" w:rsidP="00A262D8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A262D8" w:rsidRPr="00D14856" w:rsidRDefault="00D14856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45 728 868,82</w:t>
            </w: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194 746,58</w:t>
            </w: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1 828 393,67</w:t>
            </w: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 785 254,70</w:t>
            </w:r>
          </w:p>
          <w:p w:rsidR="00D14856" w:rsidRDefault="00D1485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CB1DE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 920 473,87</w:t>
            </w:r>
          </w:p>
        </w:tc>
        <w:tc>
          <w:tcPr>
            <w:tcW w:w="2551" w:type="dxa"/>
          </w:tcPr>
          <w:p w:rsidR="00A262D8" w:rsidRPr="00D14856" w:rsidRDefault="00D14856" w:rsidP="00664C7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8 529 599,35</w:t>
            </w: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557 132,33</w:t>
            </w: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180 878,16</w:t>
            </w: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233 763,86</w:t>
            </w:r>
          </w:p>
          <w:p w:rsidR="00D14856" w:rsidRDefault="00D1485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664C7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 557 825,00</w:t>
            </w:r>
          </w:p>
        </w:tc>
        <w:tc>
          <w:tcPr>
            <w:tcW w:w="1757" w:type="dxa"/>
          </w:tcPr>
          <w:p w:rsidR="00A262D8" w:rsidRPr="00D14856" w:rsidRDefault="00D14856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48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2 800 730,53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62 385,7</w:t>
            </w:r>
            <w:r w:rsidR="00593DD0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 352 484,49</w:t>
            </w: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262D8" w:rsidRDefault="00A262D8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4 448 509,16</w:t>
            </w:r>
          </w:p>
          <w:p w:rsidR="00D14856" w:rsidRDefault="00D1485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14856" w:rsidRDefault="00D14856" w:rsidP="00AA24D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5 637 351,13</w:t>
            </w:r>
          </w:p>
        </w:tc>
      </w:tr>
      <w:tr w:rsidR="00AA24DB" w:rsidRPr="007D08A1" w:rsidTr="00D538DD">
        <w:trPr>
          <w:trHeight w:val="70"/>
          <w:jc w:val="center"/>
        </w:trPr>
        <w:tc>
          <w:tcPr>
            <w:tcW w:w="5495" w:type="dxa"/>
          </w:tcPr>
          <w:p w:rsidR="00AA24DB" w:rsidRPr="00A46A4F" w:rsidRDefault="00AA24DB" w:rsidP="00CB1DE2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AA24DB" w:rsidRPr="007D08A1" w:rsidRDefault="00D14856" w:rsidP="00AA24DB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19 825 420,41</w:t>
            </w:r>
          </w:p>
        </w:tc>
        <w:tc>
          <w:tcPr>
            <w:tcW w:w="2551" w:type="dxa"/>
          </w:tcPr>
          <w:p w:rsidR="00AA24DB" w:rsidRPr="007D08A1" w:rsidRDefault="00D14856" w:rsidP="00CB1DE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391 629 397,58</w:t>
            </w:r>
          </w:p>
        </w:tc>
        <w:tc>
          <w:tcPr>
            <w:tcW w:w="1757" w:type="dxa"/>
          </w:tcPr>
          <w:p w:rsidR="00AA24DB" w:rsidRPr="007D08A1" w:rsidRDefault="00DD64C5" w:rsidP="003B6C7E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71 803 977,17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AA7" w:rsidRDefault="00272AA7" w:rsidP="00272AA7">
            <w:pPr>
              <w:spacing w:before="100" w:beforeAutospacing="1" w:after="119" w:line="220" w:lineRule="exact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272AA7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3180"/>
    <w:rsid w:val="0008405A"/>
    <w:rsid w:val="00084E61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33BF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317B3"/>
    <w:rsid w:val="00251B34"/>
    <w:rsid w:val="00272AA7"/>
    <w:rsid w:val="002774F3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6084"/>
    <w:rsid w:val="00525C36"/>
    <w:rsid w:val="005343DE"/>
    <w:rsid w:val="00534458"/>
    <w:rsid w:val="00551379"/>
    <w:rsid w:val="005633B6"/>
    <w:rsid w:val="005715D0"/>
    <w:rsid w:val="00592260"/>
    <w:rsid w:val="00593DD0"/>
    <w:rsid w:val="005A3647"/>
    <w:rsid w:val="005B1F87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3090D"/>
    <w:rsid w:val="006528D6"/>
    <w:rsid w:val="00664C72"/>
    <w:rsid w:val="00667EB3"/>
    <w:rsid w:val="00683F1E"/>
    <w:rsid w:val="00691CDE"/>
    <w:rsid w:val="006C1C7A"/>
    <w:rsid w:val="006D6006"/>
    <w:rsid w:val="006E1D97"/>
    <w:rsid w:val="006E4EF9"/>
    <w:rsid w:val="006F1421"/>
    <w:rsid w:val="00706174"/>
    <w:rsid w:val="00761D39"/>
    <w:rsid w:val="007B5F05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300C"/>
    <w:rsid w:val="008C63ED"/>
    <w:rsid w:val="009065E1"/>
    <w:rsid w:val="00926BD1"/>
    <w:rsid w:val="009640F5"/>
    <w:rsid w:val="009874B1"/>
    <w:rsid w:val="0099540F"/>
    <w:rsid w:val="009A709F"/>
    <w:rsid w:val="00A2567B"/>
    <w:rsid w:val="00A262D8"/>
    <w:rsid w:val="00A66225"/>
    <w:rsid w:val="00A66BB1"/>
    <w:rsid w:val="00A94610"/>
    <w:rsid w:val="00AA24DB"/>
    <w:rsid w:val="00AB587A"/>
    <w:rsid w:val="00AC56DC"/>
    <w:rsid w:val="00AD383C"/>
    <w:rsid w:val="00AD4C74"/>
    <w:rsid w:val="00AE4E42"/>
    <w:rsid w:val="00B05AC0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3224-89F6-4797-9729-1EA7056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54</cp:revision>
  <cp:lastPrinted>2018-03-28T10:53:00Z</cp:lastPrinted>
  <dcterms:created xsi:type="dcterms:W3CDTF">2013-03-23T05:45:00Z</dcterms:created>
  <dcterms:modified xsi:type="dcterms:W3CDTF">2018-03-28T10:55:00Z</dcterms:modified>
</cp:coreProperties>
</file>